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DD41" w14:textId="77777777" w:rsidR="007E0FB2" w:rsidRPr="00C40B0A" w:rsidRDefault="007E0FB2" w:rsidP="00E530F0">
      <w:pPr>
        <w:pStyle w:val="ad"/>
        <w:jc w:val="center"/>
        <w:rPr>
          <w:szCs w:val="24"/>
        </w:rPr>
      </w:pPr>
      <w:r w:rsidRPr="00C40B0A">
        <w:t>МИНОБРНАУКИ РОССИИ</w:t>
      </w:r>
    </w:p>
    <w:p w14:paraId="0C4ABB84" w14:textId="77777777" w:rsidR="007E0FB2" w:rsidRPr="00C40B0A" w:rsidRDefault="007E0FB2" w:rsidP="00E530F0">
      <w:pPr>
        <w:pStyle w:val="ad"/>
        <w:jc w:val="center"/>
        <w:rPr>
          <w:szCs w:val="24"/>
        </w:rPr>
      </w:pPr>
      <w:r w:rsidRPr="00C40B0A">
        <w:rPr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B13865" wp14:editId="1ECD7D9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0B0A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2A087392" w14:textId="77777777" w:rsidR="007E0FB2" w:rsidRPr="00C40B0A" w:rsidRDefault="007E0FB2" w:rsidP="00E530F0">
      <w:pPr>
        <w:pStyle w:val="ad"/>
        <w:jc w:val="center"/>
        <w:rPr>
          <w:szCs w:val="24"/>
        </w:rPr>
      </w:pPr>
      <w:r w:rsidRPr="00C40B0A">
        <w:rPr>
          <w:szCs w:val="24"/>
        </w:rPr>
        <w:t>НИЖЕГОРОДСКИЙ ГОСУДАРСТВЕННЫЙ ТЕХНИЧЕСКИЙ</w:t>
      </w:r>
    </w:p>
    <w:p w14:paraId="21467FDB" w14:textId="77777777" w:rsidR="007E0FB2" w:rsidRPr="00C40B0A" w:rsidRDefault="007E0FB2" w:rsidP="00E530F0">
      <w:pPr>
        <w:pStyle w:val="ad"/>
        <w:jc w:val="center"/>
        <w:rPr>
          <w:szCs w:val="24"/>
        </w:rPr>
      </w:pPr>
      <w:r w:rsidRPr="00C40B0A">
        <w:rPr>
          <w:szCs w:val="24"/>
        </w:rPr>
        <w:t>УНИВЕРСИТЕТ им. Р.Е.АЛЕКСЕЕВА</w:t>
      </w:r>
    </w:p>
    <w:p w14:paraId="28A3C9E7" w14:textId="77777777" w:rsidR="007E0FB2" w:rsidRPr="00C40B0A" w:rsidRDefault="007E0FB2" w:rsidP="00E530F0">
      <w:pPr>
        <w:pStyle w:val="ad"/>
        <w:jc w:val="center"/>
        <w:rPr>
          <w:sz w:val="28"/>
          <w:szCs w:val="28"/>
        </w:rPr>
      </w:pPr>
    </w:p>
    <w:p w14:paraId="2E85787D" w14:textId="77777777" w:rsidR="007E0FB2" w:rsidRPr="00C40B0A" w:rsidRDefault="007E0FB2" w:rsidP="00E530F0">
      <w:pPr>
        <w:pStyle w:val="ad"/>
        <w:jc w:val="center"/>
        <w:rPr>
          <w:sz w:val="28"/>
          <w:szCs w:val="28"/>
        </w:rPr>
      </w:pPr>
      <w:r w:rsidRPr="00C40B0A">
        <w:rPr>
          <w:sz w:val="28"/>
          <w:szCs w:val="28"/>
        </w:rPr>
        <w:t>Институт радиоэлектроники и информационных технологий</w:t>
      </w:r>
    </w:p>
    <w:p w14:paraId="516C1785" w14:textId="77777777" w:rsidR="007E0FB2" w:rsidRPr="00C40B0A" w:rsidRDefault="007E0FB2" w:rsidP="00E530F0">
      <w:pPr>
        <w:pStyle w:val="ad"/>
        <w:jc w:val="center"/>
        <w:rPr>
          <w:sz w:val="28"/>
          <w:szCs w:val="28"/>
        </w:rPr>
      </w:pPr>
      <w:r w:rsidRPr="00C40B0A">
        <w:rPr>
          <w:sz w:val="28"/>
          <w:szCs w:val="28"/>
        </w:rPr>
        <w:t xml:space="preserve">Кафедра </w:t>
      </w:r>
      <w:r w:rsidR="00A24C9E" w:rsidRPr="00C40B0A">
        <w:rPr>
          <w:sz w:val="28"/>
        </w:rPr>
        <w:t>вычислительные системы и технологии</w:t>
      </w:r>
    </w:p>
    <w:p w14:paraId="3ACF276D" w14:textId="77777777" w:rsidR="007E0FB2" w:rsidRPr="00C40B0A" w:rsidRDefault="007E0FB2" w:rsidP="00E530F0">
      <w:pPr>
        <w:pStyle w:val="ad"/>
        <w:jc w:val="center"/>
        <w:rPr>
          <w:color w:val="000000"/>
          <w:sz w:val="32"/>
          <w:szCs w:val="32"/>
        </w:rPr>
      </w:pPr>
    </w:p>
    <w:p w14:paraId="38285FD5" w14:textId="77777777" w:rsidR="007E0FB2" w:rsidRPr="00C40B0A" w:rsidRDefault="007E0FB2" w:rsidP="00E530F0">
      <w:pPr>
        <w:pStyle w:val="ad"/>
        <w:jc w:val="center"/>
        <w:rPr>
          <w:color w:val="000000"/>
          <w:sz w:val="32"/>
          <w:szCs w:val="32"/>
        </w:rPr>
      </w:pPr>
    </w:p>
    <w:p w14:paraId="7FF1430B" w14:textId="5C5CC679" w:rsidR="007E0FB2" w:rsidRPr="00C40B0A" w:rsidRDefault="007E0FB2" w:rsidP="00E530F0">
      <w:pPr>
        <w:pStyle w:val="ad"/>
        <w:jc w:val="center"/>
        <w:rPr>
          <w:color w:val="000000"/>
          <w:sz w:val="32"/>
          <w:szCs w:val="32"/>
        </w:rPr>
      </w:pPr>
      <w:r w:rsidRPr="00C40B0A">
        <w:rPr>
          <w:color w:val="000000"/>
          <w:sz w:val="32"/>
          <w:szCs w:val="32"/>
        </w:rPr>
        <w:t>Отчёт</w:t>
      </w:r>
      <w:r w:rsidRPr="00C40B0A">
        <w:rPr>
          <w:color w:val="000000"/>
          <w:sz w:val="32"/>
          <w:szCs w:val="32"/>
        </w:rPr>
        <w:br/>
      </w:r>
      <w:r w:rsidR="00BA70C8" w:rsidRPr="00C40B0A">
        <w:rPr>
          <w:color w:val="000000"/>
          <w:sz w:val="32"/>
          <w:szCs w:val="32"/>
        </w:rPr>
        <w:t xml:space="preserve">по лабораторной работе № </w:t>
      </w:r>
      <w:r w:rsidR="00C40B0A" w:rsidRPr="00C40B0A">
        <w:rPr>
          <w:color w:val="000000"/>
          <w:sz w:val="32"/>
          <w:szCs w:val="32"/>
        </w:rPr>
        <w:t>1</w:t>
      </w:r>
    </w:p>
    <w:p w14:paraId="65A606F0" w14:textId="77777777" w:rsidR="00514FF4" w:rsidRPr="00C40B0A" w:rsidRDefault="00514FF4" w:rsidP="00E530F0">
      <w:pPr>
        <w:pStyle w:val="ad"/>
        <w:jc w:val="center"/>
        <w:rPr>
          <w:rFonts w:ascii="TimesNewRomanPSMT" w:hAnsi="TimesNewRomanPSMT"/>
          <w:color w:val="000000"/>
          <w:sz w:val="32"/>
          <w:szCs w:val="32"/>
        </w:rPr>
      </w:pPr>
      <w:r w:rsidRPr="00C40B0A"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14:paraId="2D650E77" w14:textId="77777777" w:rsidR="001D5BE3" w:rsidRPr="00C40B0A" w:rsidRDefault="00995409" w:rsidP="00E530F0">
      <w:pPr>
        <w:pStyle w:val="ad"/>
        <w:jc w:val="center"/>
        <w:rPr>
          <w:rFonts w:ascii="TimesNewRomanPSMT" w:hAnsi="TimesNewRomanPSMT"/>
          <w:color w:val="000000"/>
          <w:sz w:val="32"/>
          <w:szCs w:val="32"/>
        </w:rPr>
      </w:pPr>
      <w:r w:rsidRPr="00C40B0A"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14:paraId="1CDB0726" w14:textId="77777777" w:rsidR="00E530F0" w:rsidRDefault="007E0FB2" w:rsidP="00E530F0">
      <w:pPr>
        <w:pStyle w:val="ad"/>
        <w:jc w:val="center"/>
        <w:rPr>
          <w:rFonts w:ascii="TimesNewRomanPSMT" w:hAnsi="TimesNewRomanPSMT"/>
          <w:color w:val="000000"/>
          <w:sz w:val="32"/>
          <w:szCs w:val="32"/>
        </w:rPr>
      </w:pPr>
      <w:r w:rsidRPr="00C40B0A">
        <w:rPr>
          <w:rFonts w:ascii="TimesNewRomanPSMT" w:hAnsi="TimesNewRomanPSMT"/>
          <w:color w:val="000000"/>
          <w:sz w:val="32"/>
          <w:szCs w:val="32"/>
        </w:rPr>
        <w:br/>
      </w:r>
    </w:p>
    <w:p w14:paraId="4396CCEB" w14:textId="77777777" w:rsidR="00E530F0" w:rsidRDefault="00E530F0" w:rsidP="00E530F0">
      <w:pPr>
        <w:pStyle w:val="ad"/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39E20D78" w14:textId="77777777" w:rsidR="00E530F0" w:rsidRDefault="00E530F0" w:rsidP="00E530F0">
      <w:pPr>
        <w:pStyle w:val="ad"/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18E8A694" w14:textId="0B403947" w:rsidR="007E0FB2" w:rsidRPr="00C40B0A" w:rsidRDefault="007E0FB2" w:rsidP="00E530F0">
      <w:pPr>
        <w:pStyle w:val="ad"/>
        <w:jc w:val="center"/>
        <w:rPr>
          <w:sz w:val="32"/>
          <w:szCs w:val="32"/>
        </w:rPr>
      </w:pPr>
      <w:r w:rsidRPr="00C40B0A">
        <w:rPr>
          <w:rFonts w:ascii="TimesNewRomanPSMT" w:hAnsi="TimesNewRomanPSMT"/>
          <w:color w:val="000000"/>
          <w:sz w:val="32"/>
          <w:szCs w:val="32"/>
        </w:rPr>
        <w:br/>
      </w:r>
    </w:p>
    <w:p w14:paraId="304B29D9" w14:textId="77777777" w:rsidR="007E0FB2" w:rsidRPr="00C40B0A" w:rsidRDefault="007E0FB2" w:rsidP="00E530F0">
      <w:pPr>
        <w:pStyle w:val="ad"/>
        <w:jc w:val="center"/>
        <w:rPr>
          <w:sz w:val="28"/>
          <w:szCs w:val="28"/>
        </w:rPr>
      </w:pPr>
    </w:p>
    <w:p w14:paraId="4E913882" w14:textId="77777777" w:rsidR="00D413D6" w:rsidRPr="00C40B0A" w:rsidRDefault="00D413D6" w:rsidP="00E530F0">
      <w:pPr>
        <w:pStyle w:val="ad"/>
        <w:jc w:val="center"/>
        <w:rPr>
          <w:sz w:val="28"/>
          <w:szCs w:val="28"/>
        </w:rPr>
      </w:pPr>
    </w:p>
    <w:p w14:paraId="3431A26D" w14:textId="77777777" w:rsidR="00995409" w:rsidRPr="00C40B0A" w:rsidRDefault="00995409" w:rsidP="00E530F0">
      <w:pPr>
        <w:pStyle w:val="ad"/>
        <w:jc w:val="center"/>
        <w:rPr>
          <w:sz w:val="28"/>
          <w:szCs w:val="28"/>
        </w:rPr>
      </w:pPr>
    </w:p>
    <w:p w14:paraId="6F310936" w14:textId="77777777" w:rsidR="00514FF4" w:rsidRPr="00C40B0A" w:rsidRDefault="00514FF4" w:rsidP="00E530F0">
      <w:pPr>
        <w:pStyle w:val="ad"/>
        <w:jc w:val="center"/>
        <w:rPr>
          <w:sz w:val="28"/>
          <w:szCs w:val="28"/>
        </w:rPr>
      </w:pPr>
    </w:p>
    <w:p w14:paraId="473B3FBF" w14:textId="77777777" w:rsidR="007E0FB2" w:rsidRPr="00C40B0A" w:rsidRDefault="007E0FB2" w:rsidP="00E530F0">
      <w:pPr>
        <w:pStyle w:val="ad"/>
        <w:jc w:val="center"/>
        <w:rPr>
          <w:sz w:val="28"/>
          <w:szCs w:val="28"/>
        </w:rPr>
      </w:pPr>
    </w:p>
    <w:p w14:paraId="47096837" w14:textId="77777777" w:rsidR="00BB4B22" w:rsidRPr="00C40B0A" w:rsidRDefault="007E0FB2" w:rsidP="00E530F0">
      <w:pPr>
        <w:pStyle w:val="ad"/>
        <w:jc w:val="right"/>
      </w:pPr>
      <w:r w:rsidRPr="00C40B0A">
        <w:t>РУКОВОДИТЕЛЬ:</w:t>
      </w:r>
    </w:p>
    <w:p w14:paraId="4EEFDA0D" w14:textId="77777777" w:rsidR="007E0FB2" w:rsidRPr="00C40B0A" w:rsidRDefault="007E0FB2" w:rsidP="00E530F0">
      <w:pPr>
        <w:pStyle w:val="ad"/>
        <w:jc w:val="right"/>
      </w:pPr>
      <w:r w:rsidRPr="00C40B0A">
        <w:t>________________</w:t>
      </w:r>
      <w:r w:rsidR="003E02B7" w:rsidRPr="00C40B0A">
        <w:t xml:space="preserve">    </w:t>
      </w:r>
      <w:r w:rsidR="00995409" w:rsidRPr="00C40B0A">
        <w:t>Гай В.Е.</w:t>
      </w:r>
    </w:p>
    <w:p w14:paraId="628CF6EB" w14:textId="179CE340" w:rsidR="007E0FB2" w:rsidRPr="00C40B0A" w:rsidRDefault="007E0FB2" w:rsidP="00E530F0">
      <w:pPr>
        <w:pStyle w:val="ad"/>
        <w:jc w:val="right"/>
        <w:rPr>
          <w:sz w:val="28"/>
          <w:szCs w:val="28"/>
        </w:rPr>
      </w:pPr>
    </w:p>
    <w:p w14:paraId="54E9792D" w14:textId="77777777" w:rsidR="007E0FB2" w:rsidRPr="00C40B0A" w:rsidRDefault="007E0FB2" w:rsidP="00E530F0">
      <w:pPr>
        <w:pStyle w:val="ad"/>
        <w:jc w:val="right"/>
      </w:pPr>
      <w:r w:rsidRPr="00C40B0A">
        <w:t>СТУДЕНТ:</w:t>
      </w:r>
    </w:p>
    <w:p w14:paraId="1BDA8B17" w14:textId="235AD98D" w:rsidR="007E0FB2" w:rsidRPr="00C40B0A" w:rsidRDefault="00BB4B22" w:rsidP="00E530F0">
      <w:pPr>
        <w:pStyle w:val="ad"/>
        <w:jc w:val="right"/>
      </w:pPr>
      <w:r w:rsidRPr="00C40B0A">
        <w:t xml:space="preserve">________________    </w:t>
      </w:r>
      <w:r w:rsidR="00C40B0A" w:rsidRPr="00C40B0A">
        <w:t>Малинок С.М.</w:t>
      </w:r>
    </w:p>
    <w:p w14:paraId="2A16BFBB" w14:textId="78C6D49B" w:rsidR="007E0FB2" w:rsidRPr="00C40B0A" w:rsidRDefault="007E0FB2" w:rsidP="00E530F0">
      <w:pPr>
        <w:pStyle w:val="ad"/>
        <w:jc w:val="right"/>
        <w:rPr>
          <w:color w:val="7F7F7F"/>
          <w:sz w:val="36"/>
          <w:szCs w:val="36"/>
        </w:rPr>
      </w:pPr>
    </w:p>
    <w:p w14:paraId="45C6429F" w14:textId="7ED72DA6" w:rsidR="007E0FB2" w:rsidRPr="00C40B0A" w:rsidRDefault="00C40B0A" w:rsidP="00E530F0">
      <w:pPr>
        <w:pStyle w:val="ad"/>
        <w:jc w:val="right"/>
        <w:rPr>
          <w:color w:val="7F7F7F"/>
          <w:szCs w:val="24"/>
        </w:rPr>
      </w:pPr>
      <w:r w:rsidRPr="00C40B0A">
        <w:rPr>
          <w:szCs w:val="24"/>
        </w:rPr>
        <w:t>21-ПО</w:t>
      </w:r>
    </w:p>
    <w:p w14:paraId="61F6B7DC" w14:textId="77777777" w:rsidR="007E0FB2" w:rsidRPr="00C40B0A" w:rsidRDefault="007E0FB2" w:rsidP="00E530F0">
      <w:pPr>
        <w:pStyle w:val="ad"/>
        <w:jc w:val="right"/>
        <w:rPr>
          <w:szCs w:val="24"/>
        </w:rPr>
      </w:pPr>
    </w:p>
    <w:p w14:paraId="50F8548D" w14:textId="77777777" w:rsidR="007E0FB2" w:rsidRPr="00C40B0A" w:rsidRDefault="007E0FB2" w:rsidP="00E530F0">
      <w:pPr>
        <w:pStyle w:val="ad"/>
        <w:jc w:val="center"/>
        <w:rPr>
          <w:sz w:val="16"/>
          <w:szCs w:val="16"/>
        </w:rPr>
      </w:pPr>
    </w:p>
    <w:p w14:paraId="61D0990F" w14:textId="77777777" w:rsidR="007E0FB2" w:rsidRPr="00C40B0A" w:rsidRDefault="007E0FB2" w:rsidP="00E530F0">
      <w:pPr>
        <w:pStyle w:val="ad"/>
        <w:jc w:val="center"/>
        <w:rPr>
          <w:sz w:val="16"/>
          <w:szCs w:val="16"/>
        </w:rPr>
      </w:pPr>
    </w:p>
    <w:p w14:paraId="1A8CCD9C" w14:textId="77777777" w:rsidR="00BB4B22" w:rsidRPr="00C40B0A" w:rsidRDefault="00BB4B22" w:rsidP="00E530F0">
      <w:pPr>
        <w:pStyle w:val="ad"/>
        <w:jc w:val="center"/>
        <w:rPr>
          <w:szCs w:val="24"/>
        </w:rPr>
      </w:pPr>
    </w:p>
    <w:p w14:paraId="1040BE4E" w14:textId="77777777" w:rsidR="00E530F0" w:rsidRDefault="00E530F0" w:rsidP="00E530F0">
      <w:pPr>
        <w:pStyle w:val="ad"/>
        <w:jc w:val="center"/>
        <w:rPr>
          <w:szCs w:val="24"/>
        </w:rPr>
      </w:pPr>
    </w:p>
    <w:p w14:paraId="61FD8BEF" w14:textId="77777777" w:rsidR="00E530F0" w:rsidRDefault="00E530F0" w:rsidP="00E530F0">
      <w:pPr>
        <w:pStyle w:val="ad"/>
        <w:jc w:val="center"/>
        <w:rPr>
          <w:szCs w:val="24"/>
        </w:rPr>
      </w:pPr>
    </w:p>
    <w:p w14:paraId="0A034D75" w14:textId="77777777" w:rsidR="00E530F0" w:rsidRDefault="00E530F0" w:rsidP="00E530F0">
      <w:pPr>
        <w:pStyle w:val="ad"/>
        <w:jc w:val="center"/>
        <w:rPr>
          <w:szCs w:val="24"/>
        </w:rPr>
      </w:pPr>
    </w:p>
    <w:p w14:paraId="345A1096" w14:textId="77777777" w:rsidR="00E530F0" w:rsidRDefault="00E530F0" w:rsidP="00E530F0">
      <w:pPr>
        <w:pStyle w:val="ad"/>
        <w:jc w:val="center"/>
        <w:rPr>
          <w:szCs w:val="24"/>
        </w:rPr>
      </w:pPr>
    </w:p>
    <w:p w14:paraId="3B2D623C" w14:textId="77777777" w:rsidR="00E530F0" w:rsidRDefault="00E530F0" w:rsidP="00E530F0">
      <w:pPr>
        <w:pStyle w:val="ad"/>
        <w:jc w:val="center"/>
        <w:rPr>
          <w:szCs w:val="24"/>
        </w:rPr>
      </w:pPr>
    </w:p>
    <w:p w14:paraId="47C07774" w14:textId="77777777" w:rsidR="00E530F0" w:rsidRDefault="00E530F0" w:rsidP="00E530F0">
      <w:pPr>
        <w:pStyle w:val="ad"/>
        <w:jc w:val="center"/>
        <w:rPr>
          <w:szCs w:val="24"/>
        </w:rPr>
      </w:pPr>
    </w:p>
    <w:p w14:paraId="28FF4BD3" w14:textId="77777777" w:rsidR="00E530F0" w:rsidRDefault="00E530F0" w:rsidP="00E530F0">
      <w:pPr>
        <w:pStyle w:val="ad"/>
        <w:jc w:val="center"/>
        <w:rPr>
          <w:szCs w:val="24"/>
        </w:rPr>
      </w:pPr>
    </w:p>
    <w:p w14:paraId="2EE62820" w14:textId="77777777" w:rsidR="00E530F0" w:rsidRDefault="00E530F0" w:rsidP="00E530F0">
      <w:pPr>
        <w:pStyle w:val="ad"/>
        <w:jc w:val="center"/>
        <w:rPr>
          <w:szCs w:val="24"/>
        </w:rPr>
      </w:pPr>
    </w:p>
    <w:p w14:paraId="24AD86A1" w14:textId="77777777" w:rsidR="00E530F0" w:rsidRDefault="00E530F0" w:rsidP="00E530F0">
      <w:pPr>
        <w:pStyle w:val="ad"/>
        <w:jc w:val="center"/>
        <w:rPr>
          <w:szCs w:val="24"/>
        </w:rPr>
      </w:pPr>
    </w:p>
    <w:p w14:paraId="26B8A880" w14:textId="301297FF" w:rsidR="00657199" w:rsidRPr="00C40B0A" w:rsidRDefault="007E0FB2" w:rsidP="00E530F0">
      <w:pPr>
        <w:pStyle w:val="ad"/>
        <w:jc w:val="center"/>
        <w:rPr>
          <w:szCs w:val="24"/>
        </w:rPr>
      </w:pPr>
      <w:r w:rsidRPr="00C40B0A">
        <w:rPr>
          <w:szCs w:val="24"/>
        </w:rPr>
        <w:t>Нижний Новгород 20</w:t>
      </w:r>
      <w:r w:rsidR="0097597F" w:rsidRPr="00C40B0A">
        <w:rPr>
          <w:szCs w:val="24"/>
        </w:rPr>
        <w:t>2</w:t>
      </w:r>
      <w:r w:rsidR="00C40B0A" w:rsidRPr="00C40B0A">
        <w:rPr>
          <w:szCs w:val="24"/>
        </w:rPr>
        <w:t>4</w:t>
      </w:r>
    </w:p>
    <w:p w14:paraId="20848988" w14:textId="77777777" w:rsidR="00E530F0" w:rsidRDefault="00E530F0" w:rsidP="00E530F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24ED47" w14:textId="2C3C4DE1" w:rsidR="003D4775" w:rsidRPr="00C40B0A" w:rsidRDefault="00AA1502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lastRenderedPageBreak/>
        <w:t>Цель работы:</w:t>
      </w:r>
    </w:p>
    <w:p w14:paraId="44AF67CD" w14:textId="77777777" w:rsidR="00AA1502" w:rsidRPr="00C40B0A" w:rsidRDefault="004E4E24" w:rsidP="00C40B0A">
      <w:pPr>
        <w:pStyle w:val="ad"/>
        <w:rPr>
          <w:szCs w:val="24"/>
        </w:rPr>
      </w:pPr>
      <w:r w:rsidRPr="00C40B0A">
        <w:rPr>
          <w:szCs w:val="24"/>
        </w:rPr>
        <w:t xml:space="preserve">1) </w:t>
      </w:r>
      <w:r w:rsidR="00221AC2" w:rsidRPr="00C40B0A">
        <w:t>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14:paraId="182E075B" w14:textId="77777777" w:rsidR="00602577" w:rsidRPr="00C40B0A" w:rsidRDefault="004E4E24" w:rsidP="00C40B0A">
      <w:pPr>
        <w:pStyle w:val="ad"/>
      </w:pPr>
      <w:r w:rsidRPr="00C40B0A">
        <w:rPr>
          <w:szCs w:val="24"/>
        </w:rPr>
        <w:t xml:space="preserve">2) </w:t>
      </w:r>
      <w:r w:rsidR="00221AC2" w:rsidRPr="00C40B0A">
        <w:t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оты сети при наличии неверно настроенного DHCP-сервера. Привести в отчёте результат правильной настройки сервера и доказать, что в результате устранения неисправности сеть работает в нормальном режиме.</w:t>
      </w:r>
    </w:p>
    <w:p w14:paraId="38DCE668" w14:textId="77777777" w:rsidR="0072394A" w:rsidRPr="00C40B0A" w:rsidRDefault="0072394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t>Ход работы:</w:t>
      </w:r>
    </w:p>
    <w:p w14:paraId="7FDBA954" w14:textId="77777777" w:rsidR="001E09B5" w:rsidRPr="00C40B0A" w:rsidRDefault="00E14BA0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4C57F048" wp14:editId="64A9DF9B">
            <wp:extent cx="5940425" cy="4454102"/>
            <wp:effectExtent l="19050" t="0" r="317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C0875" w14:textId="77777777" w:rsidR="00CD5CFC" w:rsidRPr="00C40B0A" w:rsidRDefault="00CD5CFC" w:rsidP="00C40B0A">
      <w:pPr>
        <w:pStyle w:val="ad"/>
      </w:pPr>
      <w:r w:rsidRPr="00C40B0A">
        <w:t xml:space="preserve">При использовании утилиты </w:t>
      </w:r>
      <w:proofErr w:type="spellStart"/>
      <w:r w:rsidRPr="00C40B0A">
        <w:t>ping</w:t>
      </w:r>
      <w:proofErr w:type="spellEnd"/>
      <w:r w:rsidRPr="00C40B0A">
        <w:t xml:space="preserve"> для проверки соединения между компьютерами </w:t>
      </w:r>
      <w:r w:rsidRPr="00C40B0A">
        <w:rPr>
          <w:lang w:val="en-US"/>
        </w:rPr>
        <w:t>n</w:t>
      </w:r>
      <w:r w:rsidRPr="00C40B0A">
        <w:t xml:space="preserve">25 и </w:t>
      </w:r>
      <w:r w:rsidRPr="00C40B0A">
        <w:rPr>
          <w:lang w:val="en-US"/>
        </w:rPr>
        <w:t>n</w:t>
      </w:r>
      <w:r w:rsidRPr="00C40B0A">
        <w:t>9 пользователь получает ошибку «</w:t>
      </w:r>
      <w:proofErr w:type="spellStart"/>
      <w:r w:rsidRPr="00C40B0A">
        <w:t>connect</w:t>
      </w:r>
      <w:proofErr w:type="spellEnd"/>
      <w:r w:rsidRPr="00C40B0A">
        <w:t>: Сеть недоступна».</w:t>
      </w:r>
    </w:p>
    <w:p w14:paraId="67DD3D9A" w14:textId="77777777" w:rsidR="0028731F" w:rsidRPr="00C40B0A" w:rsidRDefault="0028731F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63F43B43" wp14:editId="2B926025">
            <wp:extent cx="4451917" cy="326571"/>
            <wp:effectExtent l="19050" t="0" r="5783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42" cy="3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139A1" w14:textId="77777777" w:rsidR="0028731F" w:rsidRPr="00C40B0A" w:rsidRDefault="0028731F" w:rsidP="00C40B0A">
      <w:pPr>
        <w:pStyle w:val="ad"/>
        <w:rPr>
          <w:szCs w:val="24"/>
        </w:rPr>
      </w:pPr>
      <w:r w:rsidRPr="00C40B0A">
        <w:rPr>
          <w:szCs w:val="24"/>
        </w:rPr>
        <w:t xml:space="preserve">При использовании утилиты </w:t>
      </w:r>
      <w:proofErr w:type="spellStart"/>
      <w:r w:rsidRPr="00C40B0A">
        <w:rPr>
          <w:szCs w:val="24"/>
          <w:lang w:val="en-US"/>
        </w:rPr>
        <w:t>dhclient</w:t>
      </w:r>
      <w:proofErr w:type="spellEnd"/>
      <w:r w:rsidR="00A12FB2" w:rsidRPr="00C40B0A">
        <w:rPr>
          <w:szCs w:val="24"/>
        </w:rPr>
        <w:t xml:space="preserve"> для получения </w:t>
      </w:r>
      <w:r w:rsidR="00A12FB2" w:rsidRPr="00C40B0A">
        <w:rPr>
          <w:szCs w:val="24"/>
          <w:lang w:val="en-US"/>
        </w:rPr>
        <w:t>IP</w:t>
      </w:r>
      <w:r w:rsidR="00A12FB2" w:rsidRPr="00C40B0A">
        <w:rPr>
          <w:szCs w:val="24"/>
        </w:rPr>
        <w:t xml:space="preserve">-адреса от </w:t>
      </w:r>
      <w:r w:rsidR="00A12FB2" w:rsidRPr="00C40B0A">
        <w:rPr>
          <w:szCs w:val="24"/>
          <w:lang w:val="en-US"/>
        </w:rPr>
        <w:t>DHCP</w:t>
      </w:r>
      <w:r w:rsidR="00A12FB2" w:rsidRPr="00C40B0A">
        <w:rPr>
          <w:szCs w:val="24"/>
        </w:rPr>
        <w:t xml:space="preserve">-сервера, видим, что ни на один запрос о поиске </w:t>
      </w:r>
      <w:r w:rsidR="00A12FB2" w:rsidRPr="00C40B0A">
        <w:rPr>
          <w:szCs w:val="24"/>
          <w:lang w:val="en-US"/>
        </w:rPr>
        <w:t>DHCP</w:t>
      </w:r>
      <w:r w:rsidR="00A12FB2" w:rsidRPr="00C40B0A">
        <w:rPr>
          <w:szCs w:val="24"/>
        </w:rPr>
        <w:t>-сервера компьютер не получает ответа.</w:t>
      </w:r>
    </w:p>
    <w:p w14:paraId="375C928E" w14:textId="77777777" w:rsidR="00A12FB2" w:rsidRPr="00C40B0A" w:rsidRDefault="00A12FB2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lastRenderedPageBreak/>
        <w:drawing>
          <wp:inline distT="0" distB="0" distL="0" distR="0" wp14:anchorId="297F2703" wp14:editId="0E086114">
            <wp:extent cx="4601935" cy="1830290"/>
            <wp:effectExtent l="19050" t="0" r="816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55" cy="18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F2CD8" w14:textId="77777777" w:rsidR="00A12FB2" w:rsidRPr="00C40B0A" w:rsidRDefault="00A12FB2" w:rsidP="00C40B0A">
      <w:pPr>
        <w:pStyle w:val="ad"/>
        <w:rPr>
          <w:szCs w:val="24"/>
        </w:rPr>
      </w:pPr>
      <w:r w:rsidRPr="00C40B0A">
        <w:rPr>
          <w:szCs w:val="24"/>
        </w:rPr>
        <w:t xml:space="preserve">При использовании </w:t>
      </w:r>
      <w:proofErr w:type="spellStart"/>
      <w:r w:rsidRPr="00C40B0A">
        <w:rPr>
          <w:szCs w:val="24"/>
          <w:lang w:val="en-US"/>
        </w:rPr>
        <w:t>ifconfig</w:t>
      </w:r>
      <w:proofErr w:type="spellEnd"/>
      <w:r w:rsidRPr="00C40B0A">
        <w:rPr>
          <w:szCs w:val="24"/>
        </w:rPr>
        <w:t xml:space="preserve">, видим, что </w:t>
      </w:r>
      <w:proofErr w:type="spellStart"/>
      <w:r w:rsidRPr="00C40B0A">
        <w:rPr>
          <w:szCs w:val="24"/>
          <w:lang w:val="en-US"/>
        </w:rPr>
        <w:t>IPv</w:t>
      </w:r>
      <w:proofErr w:type="spellEnd"/>
      <w:r w:rsidRPr="00C40B0A">
        <w:rPr>
          <w:szCs w:val="24"/>
        </w:rPr>
        <w:t>4 адрес остался пустым.</w:t>
      </w:r>
    </w:p>
    <w:p w14:paraId="451863D0" w14:textId="77777777" w:rsidR="00D632FC" w:rsidRPr="00C40B0A" w:rsidRDefault="00D632FC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7280FE93" wp14:editId="59B34416">
            <wp:extent cx="4600333" cy="2277836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94" cy="228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9FA74" w14:textId="77777777" w:rsidR="00D632FC" w:rsidRPr="00C40B0A" w:rsidRDefault="00A12FB2" w:rsidP="00C40B0A">
      <w:pPr>
        <w:pStyle w:val="ad"/>
      </w:pPr>
      <w:r w:rsidRPr="00C40B0A">
        <w:t xml:space="preserve">Также при использовании утилиты </w:t>
      </w:r>
      <w:proofErr w:type="spellStart"/>
      <w:r w:rsidRPr="00C40B0A">
        <w:t>dhcpdump</w:t>
      </w:r>
      <w:proofErr w:type="spellEnd"/>
      <w:r w:rsidRPr="00C40B0A">
        <w:t xml:space="preserve"> с аргументами “</w:t>
      </w:r>
      <w:proofErr w:type="spellStart"/>
      <w:r w:rsidRPr="00C40B0A">
        <w:t>dhcpdump</w:t>
      </w:r>
      <w:proofErr w:type="spellEnd"/>
      <w:r w:rsidRPr="00C40B0A">
        <w:t xml:space="preserve"> -</w:t>
      </w:r>
      <w:proofErr w:type="gramStart"/>
      <w:r w:rsidRPr="00C40B0A">
        <w:t>i ”</w:t>
      </w:r>
      <w:proofErr w:type="gramEnd"/>
      <w:r w:rsidRPr="00C40B0A">
        <w:t xml:space="preserve"> можно увидеть только широковещательные запросы но, ни одного ответа на них не нет.</w:t>
      </w:r>
    </w:p>
    <w:p w14:paraId="20CA1074" w14:textId="77777777" w:rsidR="00A12FB2" w:rsidRPr="00C40B0A" w:rsidRDefault="00D572C0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4D47F568" wp14:editId="5C9E6275">
            <wp:extent cx="4667757" cy="40984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78" cy="41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60397" w14:textId="77777777" w:rsidR="00AA1F05" w:rsidRPr="00C40B0A" w:rsidRDefault="00AA1F05" w:rsidP="00C40B0A">
      <w:pPr>
        <w:pStyle w:val="ad"/>
        <w:rPr>
          <w:szCs w:val="24"/>
        </w:rPr>
      </w:pPr>
      <w:r w:rsidRPr="00C40B0A">
        <w:rPr>
          <w:szCs w:val="24"/>
        </w:rPr>
        <w:t xml:space="preserve">Рассмотри настройки </w:t>
      </w:r>
      <w:r w:rsidRPr="00C40B0A">
        <w:rPr>
          <w:szCs w:val="24"/>
          <w:lang w:val="en-US"/>
        </w:rPr>
        <w:t>DHCP</w:t>
      </w:r>
      <w:r w:rsidRPr="00C40B0A">
        <w:rPr>
          <w:szCs w:val="24"/>
        </w:rPr>
        <w:t>-сервера</w:t>
      </w:r>
      <w:r w:rsidR="004A3DAE" w:rsidRPr="00C40B0A">
        <w:rPr>
          <w:szCs w:val="24"/>
        </w:rPr>
        <w:t>. Видим, что адрес подсети и маршрутизатор по умолчанию заданы некорректно.</w:t>
      </w:r>
    </w:p>
    <w:p w14:paraId="4D247C57" w14:textId="77777777" w:rsidR="00AA1F05" w:rsidRPr="00C40B0A" w:rsidRDefault="00E41BA4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lastRenderedPageBreak/>
        <w:drawing>
          <wp:inline distT="0" distB="0" distL="0" distR="0" wp14:anchorId="43340DE0" wp14:editId="3F052F61">
            <wp:extent cx="4757057" cy="2765718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88" cy="27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2F033" w14:textId="77777777" w:rsidR="00D52CF4" w:rsidRPr="00C40B0A" w:rsidRDefault="004A3DAE" w:rsidP="00C40B0A">
      <w:pPr>
        <w:pStyle w:val="ad"/>
        <w:rPr>
          <w:szCs w:val="24"/>
        </w:rPr>
      </w:pPr>
      <w:r w:rsidRPr="00C40B0A">
        <w:rPr>
          <w:szCs w:val="24"/>
        </w:rPr>
        <w:t xml:space="preserve">Зададим корректные настройки для </w:t>
      </w:r>
      <w:r w:rsidRPr="00C40B0A">
        <w:rPr>
          <w:szCs w:val="24"/>
          <w:lang w:val="en-US"/>
        </w:rPr>
        <w:t>DHCP</w:t>
      </w:r>
      <w:r w:rsidRPr="00C40B0A">
        <w:rPr>
          <w:szCs w:val="24"/>
        </w:rPr>
        <w:t>-сервера.</w:t>
      </w:r>
    </w:p>
    <w:p w14:paraId="50858FCC" w14:textId="77777777" w:rsidR="004A3DAE" w:rsidRPr="00C40B0A" w:rsidRDefault="00CD5582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44F77062" wp14:editId="639F38C4">
            <wp:extent cx="4760141" cy="2814357"/>
            <wp:effectExtent l="19050" t="0" r="23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0" cy="281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A5296" w14:textId="77777777" w:rsidR="00B629D8" w:rsidRPr="00C40B0A" w:rsidRDefault="00B629D8" w:rsidP="00C40B0A">
      <w:pPr>
        <w:pStyle w:val="ad"/>
        <w:rPr>
          <w:szCs w:val="24"/>
        </w:rPr>
      </w:pPr>
      <w:r w:rsidRPr="00C40B0A">
        <w:t xml:space="preserve">В результате работы </w:t>
      </w:r>
      <w:proofErr w:type="spellStart"/>
      <w:r w:rsidRPr="00C40B0A">
        <w:t>dhclient</w:t>
      </w:r>
      <w:proofErr w:type="spellEnd"/>
      <w:r w:rsidRPr="00C40B0A">
        <w:t xml:space="preserve"> клиент получает сетевые настройки от DHCP-сервера.</w:t>
      </w:r>
    </w:p>
    <w:p w14:paraId="6E6F1749" w14:textId="77777777" w:rsidR="00B629D8" w:rsidRPr="00C40B0A" w:rsidRDefault="00D52CF4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6E5196E2" wp14:editId="4B165A95">
            <wp:extent cx="5940425" cy="22378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D40B5" w14:textId="77777777" w:rsidR="00B629D8" w:rsidRPr="00C40B0A" w:rsidRDefault="00B629D8" w:rsidP="00C40B0A">
      <w:pPr>
        <w:pStyle w:val="ad"/>
        <w:rPr>
          <w:szCs w:val="24"/>
        </w:rPr>
      </w:pPr>
      <w:r w:rsidRPr="00C40B0A">
        <w:rPr>
          <w:szCs w:val="24"/>
        </w:rPr>
        <w:t xml:space="preserve">Утилита </w:t>
      </w:r>
      <w:r w:rsidRPr="00C40B0A">
        <w:rPr>
          <w:szCs w:val="24"/>
          <w:lang w:val="en-US"/>
        </w:rPr>
        <w:t>ping</w:t>
      </w:r>
      <w:r w:rsidRPr="00C40B0A">
        <w:rPr>
          <w:szCs w:val="24"/>
        </w:rPr>
        <w:t xml:space="preserve"> теперь не выдает ошибок, и пакеты доходят до адресата.</w:t>
      </w:r>
    </w:p>
    <w:p w14:paraId="61083CE3" w14:textId="77777777" w:rsidR="00D52CF4" w:rsidRPr="00C40B0A" w:rsidRDefault="00D52CF4" w:rsidP="00C40B0A">
      <w:pPr>
        <w:pStyle w:val="ad"/>
        <w:rPr>
          <w:szCs w:val="24"/>
        </w:rPr>
      </w:pPr>
      <w:r w:rsidRPr="00C40B0A">
        <w:rPr>
          <w:noProof/>
          <w:szCs w:val="24"/>
          <w:lang w:eastAsia="ru-RU"/>
        </w:rPr>
        <w:drawing>
          <wp:inline distT="0" distB="0" distL="0" distR="0" wp14:anchorId="339DD0FC" wp14:editId="486718A1">
            <wp:extent cx="4890135" cy="87376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4C834" w14:textId="291FBB54" w:rsidR="00327665" w:rsidRPr="00C40B0A" w:rsidRDefault="00327665" w:rsidP="00C40B0A">
      <w:pPr>
        <w:pStyle w:val="ad"/>
        <w:rPr>
          <w:szCs w:val="24"/>
        </w:rPr>
      </w:pPr>
      <w:r w:rsidRPr="00C40B0A">
        <w:rPr>
          <w:szCs w:val="24"/>
        </w:rPr>
        <w:lastRenderedPageBreak/>
        <w:t>Схема сети:</w:t>
      </w:r>
    </w:p>
    <w:p w14:paraId="36275D85" w14:textId="77777777" w:rsidR="00C40B0A" w:rsidRPr="00C40B0A" w:rsidRDefault="00C40B0A" w:rsidP="00C40B0A">
      <w:pPr>
        <w:pStyle w:val="ad"/>
      </w:pPr>
      <w:r w:rsidRPr="00C40B0A">
        <w:rPr>
          <w:noProof/>
        </w:rPr>
        <w:drawing>
          <wp:inline distT="0" distB="0" distL="0" distR="0" wp14:anchorId="217A0C03" wp14:editId="622B906D">
            <wp:extent cx="5940425" cy="4565119"/>
            <wp:effectExtent l="19050" t="0" r="3175" b="0"/>
            <wp:docPr id="826362031" name="Рисунок 82636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B92BB" w14:textId="77777777" w:rsidR="00C40B0A" w:rsidRPr="00C40B0A" w:rsidRDefault="00C40B0A" w:rsidP="00C40B0A">
      <w:pPr>
        <w:pStyle w:val="ad"/>
        <w:rPr>
          <w:sz w:val="28"/>
          <w:szCs w:val="28"/>
        </w:rPr>
      </w:pPr>
      <w:proofErr w:type="spellStart"/>
      <w:r w:rsidRPr="00C40B0A">
        <w:rPr>
          <w:sz w:val="28"/>
          <w:szCs w:val="28"/>
          <w:lang w:val="en-US"/>
        </w:rPr>
        <w:t>ifconfig</w:t>
      </w:r>
      <w:proofErr w:type="spellEnd"/>
      <w:r w:rsidRPr="00C40B0A">
        <w:rPr>
          <w:sz w:val="28"/>
          <w:szCs w:val="28"/>
        </w:rPr>
        <w:t xml:space="preserve"> для всех компьютеров подсети</w:t>
      </w:r>
    </w:p>
    <w:p w14:paraId="4B78DA7D" w14:textId="77777777" w:rsidR="00C40B0A" w:rsidRPr="00C40B0A" w:rsidRDefault="00C40B0A" w:rsidP="00C40B0A">
      <w:pPr>
        <w:pStyle w:val="ad"/>
      </w:pPr>
    </w:p>
    <w:p w14:paraId="7662BCFB" w14:textId="77777777" w:rsidR="00C40B0A" w:rsidRPr="00C40B0A" w:rsidRDefault="00C40B0A" w:rsidP="00C40B0A">
      <w:pPr>
        <w:pStyle w:val="ad"/>
      </w:pPr>
      <w:r w:rsidRPr="00C40B0A">
        <w:tab/>
      </w:r>
      <w:r w:rsidRPr="00C40B0A">
        <w:rPr>
          <w:noProof/>
        </w:rPr>
        <w:drawing>
          <wp:inline distT="0" distB="0" distL="0" distR="0" wp14:anchorId="3C508E6C" wp14:editId="7974A37E">
            <wp:extent cx="5940425" cy="3164990"/>
            <wp:effectExtent l="19050" t="0" r="3175" b="0"/>
            <wp:docPr id="98430913" name="Рисунок 9843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8E5A4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0AB105F3" wp14:editId="443DE16A">
            <wp:extent cx="5940425" cy="3205462"/>
            <wp:effectExtent l="19050" t="0" r="3175" b="0"/>
            <wp:docPr id="1657801158" name="Рисунок 165780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E932E" w14:textId="77777777" w:rsidR="00C40B0A" w:rsidRPr="00C40B0A" w:rsidRDefault="00C40B0A" w:rsidP="00C40B0A">
      <w:pPr>
        <w:pStyle w:val="ad"/>
      </w:pPr>
      <w:r w:rsidRPr="00C40B0A">
        <w:rPr>
          <w:noProof/>
        </w:rPr>
        <w:drawing>
          <wp:inline distT="0" distB="0" distL="0" distR="0" wp14:anchorId="14FD8ACF" wp14:editId="5DC2DEDF">
            <wp:extent cx="5940425" cy="3260412"/>
            <wp:effectExtent l="19050" t="0" r="3175" b="0"/>
            <wp:docPr id="637794108" name="Рисунок 63779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113F1" w14:textId="77777777" w:rsidR="00C40B0A" w:rsidRPr="00C40B0A" w:rsidRDefault="00C40B0A" w:rsidP="00C40B0A">
      <w:pPr>
        <w:pStyle w:val="ad"/>
      </w:pPr>
    </w:p>
    <w:p w14:paraId="6F56E249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17ECE948" wp14:editId="76BE2194">
            <wp:extent cx="5940425" cy="2707521"/>
            <wp:effectExtent l="19050" t="0" r="3175" b="0"/>
            <wp:docPr id="294327613" name="Рисунок 294327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3ED46" w14:textId="77777777" w:rsidR="00C40B0A" w:rsidRPr="00C40B0A" w:rsidRDefault="00C40B0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t>Посылается запрос, но ответа нет</w:t>
      </w:r>
    </w:p>
    <w:p w14:paraId="2A227FDB" w14:textId="77777777" w:rsidR="00C40B0A" w:rsidRPr="00C40B0A" w:rsidRDefault="00C40B0A" w:rsidP="00C40B0A">
      <w:pPr>
        <w:pStyle w:val="ad"/>
      </w:pPr>
      <w:r w:rsidRPr="00C40B0A">
        <w:rPr>
          <w:noProof/>
        </w:rPr>
        <w:drawing>
          <wp:inline distT="0" distB="0" distL="0" distR="0" wp14:anchorId="771B3455" wp14:editId="69B38D99">
            <wp:extent cx="5940425" cy="3260412"/>
            <wp:effectExtent l="19050" t="0" r="3175" b="0"/>
            <wp:docPr id="21124881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FBDEB" w14:textId="77777777" w:rsidR="00C40B0A" w:rsidRPr="00C40B0A" w:rsidRDefault="00C40B0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  <w:lang w:val="en-US"/>
        </w:rPr>
        <w:t>IP</w:t>
      </w:r>
      <w:r w:rsidRPr="00C40B0A">
        <w:rPr>
          <w:sz w:val="28"/>
          <w:szCs w:val="28"/>
        </w:rPr>
        <w:t xml:space="preserve"> адрес так и не установился, даже после использования </w:t>
      </w:r>
      <w:proofErr w:type="spellStart"/>
      <w:r w:rsidRPr="00C40B0A">
        <w:rPr>
          <w:sz w:val="28"/>
          <w:szCs w:val="28"/>
          <w:lang w:val="en-US"/>
        </w:rPr>
        <w:t>dhclient</w:t>
      </w:r>
      <w:proofErr w:type="spellEnd"/>
    </w:p>
    <w:p w14:paraId="0D758D2E" w14:textId="77777777" w:rsidR="00C40B0A" w:rsidRPr="00C40B0A" w:rsidRDefault="00C40B0A" w:rsidP="00C40B0A">
      <w:pPr>
        <w:pStyle w:val="ad"/>
      </w:pPr>
    </w:p>
    <w:p w14:paraId="71B5E903" w14:textId="77777777" w:rsidR="00C40B0A" w:rsidRPr="00C40B0A" w:rsidRDefault="00C40B0A" w:rsidP="00C40B0A">
      <w:pPr>
        <w:pStyle w:val="ad"/>
      </w:pPr>
    </w:p>
    <w:p w14:paraId="6AB906FB" w14:textId="77777777" w:rsidR="00C40B0A" w:rsidRPr="00C40B0A" w:rsidRDefault="00C40B0A" w:rsidP="00C40B0A">
      <w:pPr>
        <w:pStyle w:val="ad"/>
      </w:pPr>
    </w:p>
    <w:p w14:paraId="574DC4CB" w14:textId="77777777" w:rsidR="00C40B0A" w:rsidRPr="00C40B0A" w:rsidRDefault="00C40B0A" w:rsidP="00C40B0A">
      <w:pPr>
        <w:pStyle w:val="ad"/>
      </w:pPr>
    </w:p>
    <w:p w14:paraId="5D837204" w14:textId="77777777" w:rsidR="00C40B0A" w:rsidRPr="00C40B0A" w:rsidRDefault="00C40B0A" w:rsidP="00C40B0A">
      <w:pPr>
        <w:pStyle w:val="ad"/>
      </w:pPr>
    </w:p>
    <w:p w14:paraId="16B9EE3B" w14:textId="77777777" w:rsidR="00C40B0A" w:rsidRPr="00C40B0A" w:rsidRDefault="00C40B0A" w:rsidP="00C40B0A">
      <w:pPr>
        <w:pStyle w:val="ad"/>
      </w:pPr>
    </w:p>
    <w:p w14:paraId="75F4FAB0" w14:textId="77777777" w:rsidR="00C40B0A" w:rsidRPr="00C40B0A" w:rsidRDefault="00C40B0A" w:rsidP="00C40B0A">
      <w:pPr>
        <w:pStyle w:val="ad"/>
      </w:pPr>
    </w:p>
    <w:p w14:paraId="5242270D" w14:textId="77777777" w:rsidR="00C40B0A" w:rsidRPr="00C40B0A" w:rsidRDefault="00C40B0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t>Компьютер посылает широковещательные запросы, но ни одного ответа на них не получает.</w:t>
      </w:r>
    </w:p>
    <w:p w14:paraId="4EE0F3F7" w14:textId="77777777" w:rsidR="00C40B0A" w:rsidRPr="00C40B0A" w:rsidRDefault="00C40B0A" w:rsidP="00C40B0A">
      <w:pPr>
        <w:pStyle w:val="ad"/>
      </w:pPr>
    </w:p>
    <w:p w14:paraId="26FC2732" w14:textId="77777777" w:rsidR="00C40B0A" w:rsidRPr="00C40B0A" w:rsidRDefault="00C40B0A" w:rsidP="00C40B0A">
      <w:pPr>
        <w:pStyle w:val="ad"/>
        <w:rPr>
          <w:lang w:val="en-US"/>
        </w:rPr>
      </w:pPr>
      <w:r w:rsidRPr="00C40B0A">
        <w:rPr>
          <w:noProof/>
        </w:rPr>
        <w:lastRenderedPageBreak/>
        <w:drawing>
          <wp:inline distT="0" distB="0" distL="0" distR="0" wp14:anchorId="284C1601" wp14:editId="09F4DBAA">
            <wp:extent cx="5940425" cy="693556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86230" w14:textId="77777777" w:rsidR="00C40B0A" w:rsidRPr="00C40B0A" w:rsidRDefault="00C40B0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t xml:space="preserve">Решение проблемы: </w:t>
      </w:r>
    </w:p>
    <w:p w14:paraId="4F5B87AE" w14:textId="77777777" w:rsidR="00C40B0A" w:rsidRPr="00C40B0A" w:rsidRDefault="00C40B0A" w:rsidP="00C40B0A">
      <w:pPr>
        <w:pStyle w:val="ad"/>
        <w:rPr>
          <w:sz w:val="28"/>
          <w:szCs w:val="28"/>
        </w:rPr>
      </w:pPr>
      <w:r w:rsidRPr="00C40B0A">
        <w:rPr>
          <w:sz w:val="28"/>
          <w:szCs w:val="28"/>
        </w:rPr>
        <w:t xml:space="preserve">Посмотрим на правильность настройки </w:t>
      </w:r>
      <w:r w:rsidRPr="00C40B0A">
        <w:rPr>
          <w:sz w:val="28"/>
          <w:szCs w:val="28"/>
          <w:lang w:val="en-US"/>
        </w:rPr>
        <w:t>DHCP</w:t>
      </w:r>
      <w:r w:rsidRPr="00C40B0A">
        <w:rPr>
          <w:sz w:val="28"/>
          <w:szCs w:val="28"/>
        </w:rPr>
        <w:t xml:space="preserve"> сервера.</w:t>
      </w:r>
    </w:p>
    <w:p w14:paraId="0570F98D" w14:textId="77777777" w:rsidR="00C40B0A" w:rsidRPr="00C40B0A" w:rsidRDefault="00C40B0A" w:rsidP="00C40B0A">
      <w:pPr>
        <w:pStyle w:val="ad"/>
      </w:pPr>
    </w:p>
    <w:p w14:paraId="5A2259CF" w14:textId="77777777" w:rsidR="00C40B0A" w:rsidRPr="00C40B0A" w:rsidRDefault="00C40B0A" w:rsidP="00C40B0A">
      <w:pPr>
        <w:pStyle w:val="ad"/>
        <w:rPr>
          <w:lang w:val="en-US"/>
        </w:rPr>
      </w:pPr>
      <w:r w:rsidRPr="00C40B0A">
        <w:rPr>
          <w:noProof/>
        </w:rPr>
        <w:lastRenderedPageBreak/>
        <w:drawing>
          <wp:inline distT="0" distB="0" distL="0" distR="0" wp14:anchorId="119BBE2F" wp14:editId="1EDBD81C">
            <wp:extent cx="5940425" cy="553215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C2DE4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72FE6523" wp14:editId="247AEE0C">
            <wp:extent cx="5940425" cy="558566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97FEA" w14:textId="77777777" w:rsidR="00C40B0A" w:rsidRPr="00C40B0A" w:rsidRDefault="00C40B0A" w:rsidP="00C40B0A">
      <w:pPr>
        <w:pStyle w:val="ad"/>
      </w:pPr>
    </w:p>
    <w:p w14:paraId="4A0CDFB1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1B0AFF6E" wp14:editId="0FF5D3DD">
            <wp:extent cx="5940425" cy="680032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E5F2B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64CD81E6" wp14:editId="3AFD52BC">
            <wp:extent cx="5940425" cy="607165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D49A" w14:textId="77777777" w:rsidR="00C40B0A" w:rsidRPr="00C40B0A" w:rsidRDefault="00C40B0A" w:rsidP="00C40B0A">
      <w:pPr>
        <w:pStyle w:val="ad"/>
      </w:pPr>
      <w:r w:rsidRPr="00C40B0A">
        <w:rPr>
          <w:noProof/>
        </w:rPr>
        <w:lastRenderedPageBreak/>
        <w:drawing>
          <wp:inline distT="0" distB="0" distL="0" distR="0" wp14:anchorId="235BCBA4" wp14:editId="13A02826">
            <wp:extent cx="5940425" cy="604955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06937" w14:textId="77777777" w:rsidR="00E41439" w:rsidRPr="00C40B0A" w:rsidRDefault="00E41439" w:rsidP="00C40B0A">
      <w:pPr>
        <w:pStyle w:val="ad"/>
        <w:rPr>
          <w:szCs w:val="24"/>
        </w:rPr>
      </w:pPr>
    </w:p>
    <w:sectPr w:rsidR="00E41439" w:rsidRPr="00C40B0A" w:rsidSect="00E01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7408744">
    <w:abstractNumId w:val="2"/>
  </w:num>
  <w:num w:numId="2" w16cid:durableId="1996176504">
    <w:abstractNumId w:val="1"/>
  </w:num>
  <w:num w:numId="3" w16cid:durableId="20961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6"/>
    <w:rsid w:val="000026C7"/>
    <w:rsid w:val="0001198A"/>
    <w:rsid w:val="000376AF"/>
    <w:rsid w:val="0004038C"/>
    <w:rsid w:val="00046821"/>
    <w:rsid w:val="00051182"/>
    <w:rsid w:val="000511C0"/>
    <w:rsid w:val="000547EC"/>
    <w:rsid w:val="00055522"/>
    <w:rsid w:val="00065B1C"/>
    <w:rsid w:val="00066B2E"/>
    <w:rsid w:val="000735BC"/>
    <w:rsid w:val="000876D7"/>
    <w:rsid w:val="0008797C"/>
    <w:rsid w:val="00091981"/>
    <w:rsid w:val="00093453"/>
    <w:rsid w:val="000A14E8"/>
    <w:rsid w:val="000A20F1"/>
    <w:rsid w:val="000A6226"/>
    <w:rsid w:val="000B31EB"/>
    <w:rsid w:val="000B6DAD"/>
    <w:rsid w:val="000C69E7"/>
    <w:rsid w:val="000D11B5"/>
    <w:rsid w:val="000E6A34"/>
    <w:rsid w:val="00113ADC"/>
    <w:rsid w:val="00113FCA"/>
    <w:rsid w:val="00117311"/>
    <w:rsid w:val="00121138"/>
    <w:rsid w:val="001327CD"/>
    <w:rsid w:val="001377DE"/>
    <w:rsid w:val="00143863"/>
    <w:rsid w:val="00156787"/>
    <w:rsid w:val="00156BDD"/>
    <w:rsid w:val="00160BEB"/>
    <w:rsid w:val="00162598"/>
    <w:rsid w:val="001635E3"/>
    <w:rsid w:val="001733C4"/>
    <w:rsid w:val="0017551A"/>
    <w:rsid w:val="00176956"/>
    <w:rsid w:val="00181709"/>
    <w:rsid w:val="001825BB"/>
    <w:rsid w:val="00184775"/>
    <w:rsid w:val="00186F02"/>
    <w:rsid w:val="00196E47"/>
    <w:rsid w:val="001A539D"/>
    <w:rsid w:val="001B34F5"/>
    <w:rsid w:val="001C5167"/>
    <w:rsid w:val="001C633A"/>
    <w:rsid w:val="001D4A5E"/>
    <w:rsid w:val="001D5BE3"/>
    <w:rsid w:val="001E09B5"/>
    <w:rsid w:val="001E58C7"/>
    <w:rsid w:val="001E71EA"/>
    <w:rsid w:val="002006D7"/>
    <w:rsid w:val="00213E5A"/>
    <w:rsid w:val="00221AC2"/>
    <w:rsid w:val="00224247"/>
    <w:rsid w:val="002248A0"/>
    <w:rsid w:val="00231C69"/>
    <w:rsid w:val="0023356C"/>
    <w:rsid w:val="00243B24"/>
    <w:rsid w:val="00254AC6"/>
    <w:rsid w:val="002555C5"/>
    <w:rsid w:val="002716F3"/>
    <w:rsid w:val="0027549D"/>
    <w:rsid w:val="00275654"/>
    <w:rsid w:val="00286729"/>
    <w:rsid w:val="0028731F"/>
    <w:rsid w:val="00292589"/>
    <w:rsid w:val="002A0DA3"/>
    <w:rsid w:val="002B3146"/>
    <w:rsid w:val="002C1625"/>
    <w:rsid w:val="002C293F"/>
    <w:rsid w:val="002F5871"/>
    <w:rsid w:val="002F6D80"/>
    <w:rsid w:val="002F6F96"/>
    <w:rsid w:val="00303CDE"/>
    <w:rsid w:val="00307D1C"/>
    <w:rsid w:val="003107B0"/>
    <w:rsid w:val="00321419"/>
    <w:rsid w:val="00327665"/>
    <w:rsid w:val="00337345"/>
    <w:rsid w:val="00350DF2"/>
    <w:rsid w:val="003618A9"/>
    <w:rsid w:val="00364774"/>
    <w:rsid w:val="00375026"/>
    <w:rsid w:val="003874B5"/>
    <w:rsid w:val="00394743"/>
    <w:rsid w:val="00394CFD"/>
    <w:rsid w:val="003A04A5"/>
    <w:rsid w:val="003A065D"/>
    <w:rsid w:val="003A2E03"/>
    <w:rsid w:val="003A558C"/>
    <w:rsid w:val="003B2CD4"/>
    <w:rsid w:val="003B33A8"/>
    <w:rsid w:val="003B636F"/>
    <w:rsid w:val="003B7AFF"/>
    <w:rsid w:val="003C4751"/>
    <w:rsid w:val="003D4775"/>
    <w:rsid w:val="003D6A25"/>
    <w:rsid w:val="003E02B7"/>
    <w:rsid w:val="003E050F"/>
    <w:rsid w:val="003E2DAC"/>
    <w:rsid w:val="003F6BDD"/>
    <w:rsid w:val="004044DF"/>
    <w:rsid w:val="00412FE7"/>
    <w:rsid w:val="00414B77"/>
    <w:rsid w:val="00415689"/>
    <w:rsid w:val="00421728"/>
    <w:rsid w:val="004263CC"/>
    <w:rsid w:val="004310C2"/>
    <w:rsid w:val="004334F6"/>
    <w:rsid w:val="00436699"/>
    <w:rsid w:val="004409B0"/>
    <w:rsid w:val="004508C4"/>
    <w:rsid w:val="00456C48"/>
    <w:rsid w:val="00460263"/>
    <w:rsid w:val="00476EDF"/>
    <w:rsid w:val="00477BA8"/>
    <w:rsid w:val="004823C7"/>
    <w:rsid w:val="004850FA"/>
    <w:rsid w:val="00490C62"/>
    <w:rsid w:val="004A286B"/>
    <w:rsid w:val="004A3DAE"/>
    <w:rsid w:val="004B0326"/>
    <w:rsid w:val="004B15E9"/>
    <w:rsid w:val="004B6792"/>
    <w:rsid w:val="004C3CBE"/>
    <w:rsid w:val="004C4A47"/>
    <w:rsid w:val="004D6771"/>
    <w:rsid w:val="004D761A"/>
    <w:rsid w:val="004E2592"/>
    <w:rsid w:val="004E4E24"/>
    <w:rsid w:val="004E6CAF"/>
    <w:rsid w:val="004F06B3"/>
    <w:rsid w:val="00501A41"/>
    <w:rsid w:val="00505780"/>
    <w:rsid w:val="00514FF4"/>
    <w:rsid w:val="00536AB0"/>
    <w:rsid w:val="00544931"/>
    <w:rsid w:val="00551BEB"/>
    <w:rsid w:val="00555860"/>
    <w:rsid w:val="00560A77"/>
    <w:rsid w:val="005622DA"/>
    <w:rsid w:val="00562F82"/>
    <w:rsid w:val="00564088"/>
    <w:rsid w:val="005725C0"/>
    <w:rsid w:val="0058509A"/>
    <w:rsid w:val="005863EC"/>
    <w:rsid w:val="00592D77"/>
    <w:rsid w:val="005A1607"/>
    <w:rsid w:val="005A4FDB"/>
    <w:rsid w:val="005A68E6"/>
    <w:rsid w:val="005B25A2"/>
    <w:rsid w:val="005B54BF"/>
    <w:rsid w:val="005C3E53"/>
    <w:rsid w:val="005E39B6"/>
    <w:rsid w:val="005F505C"/>
    <w:rsid w:val="005F5721"/>
    <w:rsid w:val="00602577"/>
    <w:rsid w:val="00610903"/>
    <w:rsid w:val="0061428B"/>
    <w:rsid w:val="00622505"/>
    <w:rsid w:val="00626776"/>
    <w:rsid w:val="00627A28"/>
    <w:rsid w:val="00637821"/>
    <w:rsid w:val="006511CB"/>
    <w:rsid w:val="00657199"/>
    <w:rsid w:val="006642DA"/>
    <w:rsid w:val="006704E9"/>
    <w:rsid w:val="006710A1"/>
    <w:rsid w:val="00673E09"/>
    <w:rsid w:val="00674D4F"/>
    <w:rsid w:val="0068072C"/>
    <w:rsid w:val="0068288C"/>
    <w:rsid w:val="00683790"/>
    <w:rsid w:val="00690BFA"/>
    <w:rsid w:val="00692B3B"/>
    <w:rsid w:val="00692D30"/>
    <w:rsid w:val="0069437C"/>
    <w:rsid w:val="006A33A1"/>
    <w:rsid w:val="006B0270"/>
    <w:rsid w:val="006B243A"/>
    <w:rsid w:val="006B2465"/>
    <w:rsid w:val="006B558D"/>
    <w:rsid w:val="006C3E6B"/>
    <w:rsid w:val="006C5C76"/>
    <w:rsid w:val="006D0661"/>
    <w:rsid w:val="006E2CC4"/>
    <w:rsid w:val="006E4CCE"/>
    <w:rsid w:val="00701E56"/>
    <w:rsid w:val="007064C8"/>
    <w:rsid w:val="00716713"/>
    <w:rsid w:val="00720DCB"/>
    <w:rsid w:val="0072394A"/>
    <w:rsid w:val="0073675B"/>
    <w:rsid w:val="007526AB"/>
    <w:rsid w:val="007567C7"/>
    <w:rsid w:val="00762CC3"/>
    <w:rsid w:val="00771917"/>
    <w:rsid w:val="0077254D"/>
    <w:rsid w:val="00772EBB"/>
    <w:rsid w:val="0077510F"/>
    <w:rsid w:val="00786489"/>
    <w:rsid w:val="007A095C"/>
    <w:rsid w:val="007A09E4"/>
    <w:rsid w:val="007A5AF0"/>
    <w:rsid w:val="007B28AE"/>
    <w:rsid w:val="007B3AB7"/>
    <w:rsid w:val="007B65A0"/>
    <w:rsid w:val="007B66CA"/>
    <w:rsid w:val="007B71A2"/>
    <w:rsid w:val="007C43FE"/>
    <w:rsid w:val="007C49EF"/>
    <w:rsid w:val="007C5705"/>
    <w:rsid w:val="007C7623"/>
    <w:rsid w:val="007D1817"/>
    <w:rsid w:val="007D580C"/>
    <w:rsid w:val="007D6C7E"/>
    <w:rsid w:val="007E0FB2"/>
    <w:rsid w:val="007F65A0"/>
    <w:rsid w:val="00802AE4"/>
    <w:rsid w:val="008107E0"/>
    <w:rsid w:val="00817AEF"/>
    <w:rsid w:val="008211F9"/>
    <w:rsid w:val="00831B2B"/>
    <w:rsid w:val="00832967"/>
    <w:rsid w:val="00843088"/>
    <w:rsid w:val="00844417"/>
    <w:rsid w:val="00854108"/>
    <w:rsid w:val="008545DC"/>
    <w:rsid w:val="00871E33"/>
    <w:rsid w:val="008743F8"/>
    <w:rsid w:val="00876E35"/>
    <w:rsid w:val="00883F26"/>
    <w:rsid w:val="008954DF"/>
    <w:rsid w:val="00896439"/>
    <w:rsid w:val="008974CA"/>
    <w:rsid w:val="008A62E8"/>
    <w:rsid w:val="008B1F15"/>
    <w:rsid w:val="008B34F1"/>
    <w:rsid w:val="008F7977"/>
    <w:rsid w:val="008F7C52"/>
    <w:rsid w:val="009033B1"/>
    <w:rsid w:val="0091331A"/>
    <w:rsid w:val="009179F2"/>
    <w:rsid w:val="00926593"/>
    <w:rsid w:val="00942411"/>
    <w:rsid w:val="00945162"/>
    <w:rsid w:val="00947392"/>
    <w:rsid w:val="00953E45"/>
    <w:rsid w:val="0097032B"/>
    <w:rsid w:val="009714B7"/>
    <w:rsid w:val="00972EEB"/>
    <w:rsid w:val="0097597F"/>
    <w:rsid w:val="00995409"/>
    <w:rsid w:val="009975B0"/>
    <w:rsid w:val="009A2DFD"/>
    <w:rsid w:val="009A3022"/>
    <w:rsid w:val="009B1076"/>
    <w:rsid w:val="009B4AC0"/>
    <w:rsid w:val="009B77FC"/>
    <w:rsid w:val="009C1AAB"/>
    <w:rsid w:val="009C2038"/>
    <w:rsid w:val="009C6595"/>
    <w:rsid w:val="009D5B67"/>
    <w:rsid w:val="009E2293"/>
    <w:rsid w:val="009E3283"/>
    <w:rsid w:val="009E4638"/>
    <w:rsid w:val="009E5431"/>
    <w:rsid w:val="009F57DF"/>
    <w:rsid w:val="009F642A"/>
    <w:rsid w:val="009F7A3C"/>
    <w:rsid w:val="00A05916"/>
    <w:rsid w:val="00A12FB2"/>
    <w:rsid w:val="00A200B7"/>
    <w:rsid w:val="00A21F57"/>
    <w:rsid w:val="00A24921"/>
    <w:rsid w:val="00A24C9E"/>
    <w:rsid w:val="00A25AAE"/>
    <w:rsid w:val="00A27391"/>
    <w:rsid w:val="00A30B41"/>
    <w:rsid w:val="00A3479C"/>
    <w:rsid w:val="00A3524F"/>
    <w:rsid w:val="00A36E27"/>
    <w:rsid w:val="00A41322"/>
    <w:rsid w:val="00A4631A"/>
    <w:rsid w:val="00A46F74"/>
    <w:rsid w:val="00A57D47"/>
    <w:rsid w:val="00A6256D"/>
    <w:rsid w:val="00A64968"/>
    <w:rsid w:val="00A710A1"/>
    <w:rsid w:val="00A820D1"/>
    <w:rsid w:val="00A86FDE"/>
    <w:rsid w:val="00A87E7F"/>
    <w:rsid w:val="00AA1502"/>
    <w:rsid w:val="00AA1F05"/>
    <w:rsid w:val="00AA2BC2"/>
    <w:rsid w:val="00AA5782"/>
    <w:rsid w:val="00AB56AD"/>
    <w:rsid w:val="00AB7293"/>
    <w:rsid w:val="00AC3BC4"/>
    <w:rsid w:val="00AC6C26"/>
    <w:rsid w:val="00AC7F07"/>
    <w:rsid w:val="00AE4E5C"/>
    <w:rsid w:val="00AE545E"/>
    <w:rsid w:val="00AF26B4"/>
    <w:rsid w:val="00AF5DDD"/>
    <w:rsid w:val="00B055DD"/>
    <w:rsid w:val="00B06F7F"/>
    <w:rsid w:val="00B137AA"/>
    <w:rsid w:val="00B13872"/>
    <w:rsid w:val="00B15B02"/>
    <w:rsid w:val="00B222DA"/>
    <w:rsid w:val="00B25768"/>
    <w:rsid w:val="00B3329C"/>
    <w:rsid w:val="00B629D8"/>
    <w:rsid w:val="00B6361E"/>
    <w:rsid w:val="00B7016F"/>
    <w:rsid w:val="00B7443B"/>
    <w:rsid w:val="00B94E68"/>
    <w:rsid w:val="00BA70C8"/>
    <w:rsid w:val="00BB10F7"/>
    <w:rsid w:val="00BB20A3"/>
    <w:rsid w:val="00BB4B22"/>
    <w:rsid w:val="00BB58A2"/>
    <w:rsid w:val="00BC516D"/>
    <w:rsid w:val="00BC53A9"/>
    <w:rsid w:val="00BC6A02"/>
    <w:rsid w:val="00BD0B16"/>
    <w:rsid w:val="00BD48B1"/>
    <w:rsid w:val="00BE03F4"/>
    <w:rsid w:val="00BE634E"/>
    <w:rsid w:val="00C04065"/>
    <w:rsid w:val="00C0778F"/>
    <w:rsid w:val="00C07FF7"/>
    <w:rsid w:val="00C11370"/>
    <w:rsid w:val="00C125C5"/>
    <w:rsid w:val="00C2079A"/>
    <w:rsid w:val="00C33CFD"/>
    <w:rsid w:val="00C40B0A"/>
    <w:rsid w:val="00C50CC8"/>
    <w:rsid w:val="00C570C5"/>
    <w:rsid w:val="00C6579E"/>
    <w:rsid w:val="00C66B82"/>
    <w:rsid w:val="00C70A4B"/>
    <w:rsid w:val="00C908A4"/>
    <w:rsid w:val="00C93DD4"/>
    <w:rsid w:val="00CA0EAB"/>
    <w:rsid w:val="00CA544D"/>
    <w:rsid w:val="00CD5582"/>
    <w:rsid w:val="00CD5CFC"/>
    <w:rsid w:val="00CE5592"/>
    <w:rsid w:val="00CE59A3"/>
    <w:rsid w:val="00CE62FD"/>
    <w:rsid w:val="00CE7CEE"/>
    <w:rsid w:val="00D03977"/>
    <w:rsid w:val="00D04C38"/>
    <w:rsid w:val="00D071B3"/>
    <w:rsid w:val="00D1507F"/>
    <w:rsid w:val="00D26FCC"/>
    <w:rsid w:val="00D3746D"/>
    <w:rsid w:val="00D40E29"/>
    <w:rsid w:val="00D413D6"/>
    <w:rsid w:val="00D46ED1"/>
    <w:rsid w:val="00D47091"/>
    <w:rsid w:val="00D50B91"/>
    <w:rsid w:val="00D524A9"/>
    <w:rsid w:val="00D52CF4"/>
    <w:rsid w:val="00D54B9E"/>
    <w:rsid w:val="00D572C0"/>
    <w:rsid w:val="00D632FC"/>
    <w:rsid w:val="00D65287"/>
    <w:rsid w:val="00D7429E"/>
    <w:rsid w:val="00D74E41"/>
    <w:rsid w:val="00D84FF0"/>
    <w:rsid w:val="00D95DF4"/>
    <w:rsid w:val="00DC750E"/>
    <w:rsid w:val="00DC7E09"/>
    <w:rsid w:val="00DD171F"/>
    <w:rsid w:val="00DD25FF"/>
    <w:rsid w:val="00DD2790"/>
    <w:rsid w:val="00DE471F"/>
    <w:rsid w:val="00DE4F26"/>
    <w:rsid w:val="00DF046C"/>
    <w:rsid w:val="00DF3241"/>
    <w:rsid w:val="00DF3BCE"/>
    <w:rsid w:val="00E01675"/>
    <w:rsid w:val="00E03DE1"/>
    <w:rsid w:val="00E056A1"/>
    <w:rsid w:val="00E0787A"/>
    <w:rsid w:val="00E11045"/>
    <w:rsid w:val="00E14BA0"/>
    <w:rsid w:val="00E23161"/>
    <w:rsid w:val="00E23EE2"/>
    <w:rsid w:val="00E27223"/>
    <w:rsid w:val="00E30D4B"/>
    <w:rsid w:val="00E315A5"/>
    <w:rsid w:val="00E35062"/>
    <w:rsid w:val="00E35AB5"/>
    <w:rsid w:val="00E41439"/>
    <w:rsid w:val="00E41BA4"/>
    <w:rsid w:val="00E530F0"/>
    <w:rsid w:val="00E57550"/>
    <w:rsid w:val="00E60E02"/>
    <w:rsid w:val="00E63F5B"/>
    <w:rsid w:val="00E87BF7"/>
    <w:rsid w:val="00EB6EB3"/>
    <w:rsid w:val="00EB7B2A"/>
    <w:rsid w:val="00EC70EF"/>
    <w:rsid w:val="00EE08A8"/>
    <w:rsid w:val="00EE0E4C"/>
    <w:rsid w:val="00EE56AE"/>
    <w:rsid w:val="00EF0AEA"/>
    <w:rsid w:val="00EF1681"/>
    <w:rsid w:val="00F168BA"/>
    <w:rsid w:val="00F16C97"/>
    <w:rsid w:val="00F230F9"/>
    <w:rsid w:val="00F23EE1"/>
    <w:rsid w:val="00F27A54"/>
    <w:rsid w:val="00F3508D"/>
    <w:rsid w:val="00F351E2"/>
    <w:rsid w:val="00F35B47"/>
    <w:rsid w:val="00F500A4"/>
    <w:rsid w:val="00F814E8"/>
    <w:rsid w:val="00F84839"/>
    <w:rsid w:val="00F86745"/>
    <w:rsid w:val="00F875B7"/>
    <w:rsid w:val="00F9791E"/>
    <w:rsid w:val="00FA424A"/>
    <w:rsid w:val="00FB2B11"/>
    <w:rsid w:val="00FB783F"/>
    <w:rsid w:val="00FC1CC2"/>
    <w:rsid w:val="00FC573D"/>
    <w:rsid w:val="00FD69CC"/>
    <w:rsid w:val="00FD7EAA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2793"/>
  <w15:docId w15:val="{1952F46A-81CA-46AE-8FC8-F517AAA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0B0A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F251-8FB8-435D-AB80-FC23FB9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 Малинок</cp:lastModifiedBy>
  <cp:revision>2</cp:revision>
  <dcterms:created xsi:type="dcterms:W3CDTF">2024-04-09T11:38:00Z</dcterms:created>
  <dcterms:modified xsi:type="dcterms:W3CDTF">2024-04-09T11:38:00Z</dcterms:modified>
</cp:coreProperties>
</file>